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B814" w14:textId="77777777" w:rsidR="000E5422" w:rsidRDefault="00F367BD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C73306" wp14:editId="7BFD3256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3FDDE" w14:textId="77777777" w:rsidR="00111533" w:rsidRPr="007418FE" w:rsidRDefault="0038299E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>
                              <w:t xml:space="preserve">SOUTIEN FINANCIER </w:t>
                            </w:r>
                            <w:r w:rsidR="005C0EE4">
                              <w:t xml:space="preserve"> </w:t>
                            </w:r>
                            <w:r w:rsidR="005C0EE4">
                              <w:br/>
                              <w:t>DU RÉSEAU FORMATION</w:t>
                            </w:r>
                            <w:r w:rsidR="00CB3FF7">
                              <w:t xml:space="preserve"> – </w:t>
                            </w:r>
                            <w:r>
                              <w:t>2022</w:t>
                            </w:r>
                            <w:r w:rsidR="00111533" w:rsidRPr="00CC4369">
                              <w:br/>
                            </w:r>
                            <w:r w:rsidR="00CB3FF7" w:rsidRPr="00CB3FF7">
                              <w:rPr>
                                <w:rStyle w:val="A0"/>
                                <w:b/>
                                <w:color w:val="FFFFFF" w:themeColor="background1"/>
                              </w:rPr>
                              <w:t>PARTICIPATION A UN CONGRES OU UNE FORMATION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ACE5E0" wp14:editId="5AFBA069">
                                  <wp:extent cx="1023639" cy="1023639"/>
                                  <wp:effectExtent l="0" t="0" r="0" b="0"/>
                                  <wp:docPr id="2" name="Image 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E4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OVLwIAACQ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" fillcolor="#008198" stroked="f">
                <v:textbox inset="16mm,2mm">
                  <w:txbxContent>
                    <w:p w:rsidR="00111533" w:rsidRPr="007418FE" w:rsidRDefault="0038299E" w:rsidP="00CC4369">
                      <w:pPr>
                        <w:pStyle w:val="Titre1"/>
                        <w:rPr>
                          <w:color w:val="128CB2"/>
                        </w:rPr>
                      </w:pPr>
                      <w:r>
                        <w:t xml:space="preserve">SOUTIEN FINANCIER </w:t>
                      </w:r>
                      <w:r w:rsidR="005C0EE4">
                        <w:t xml:space="preserve"> </w:t>
                      </w:r>
                      <w:r w:rsidR="005C0EE4">
                        <w:br/>
                        <w:t>DU RÉSEAU FORMATION</w:t>
                      </w:r>
                      <w:r w:rsidR="00CB3FF7">
                        <w:t xml:space="preserve"> – </w:t>
                      </w:r>
                      <w:r>
                        <w:t>2022</w:t>
                      </w:r>
                      <w:r w:rsidR="00111533" w:rsidRPr="00CC4369">
                        <w:br/>
                      </w:r>
                      <w:r w:rsidR="00CB3FF7" w:rsidRPr="00CB3FF7">
                        <w:rPr>
                          <w:rStyle w:val="A0"/>
                          <w:b/>
                          <w:color w:val="FFFFFF" w:themeColor="background1"/>
                        </w:rPr>
                        <w:t>PARTICIPATION A UN CONGRES OU UNE FORMATION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" name="Image 2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1002F" wp14:editId="5EF0D720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12E9" w14:textId="77777777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="00CB3FF7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DESCRIPTION DU SOUTIEN </w:t>
                            </w:r>
                            <w:r w:rsidR="0038299E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4C42A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5CB" id="_x0000_s1027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EZymWM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="00CB3FF7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DESCRIPTION DU SOUTIEN </w:t>
                      </w:r>
                      <w:r w:rsidR="0038299E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5C438844" w14:textId="77777777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79CE79" wp14:editId="53F2EEB8">
                <wp:simplePos x="0" y="0"/>
                <wp:positionH relativeFrom="margin">
                  <wp:align>left</wp:align>
                </wp:positionH>
                <wp:positionV relativeFrom="paragraph">
                  <wp:posOffset>277081</wp:posOffset>
                </wp:positionV>
                <wp:extent cx="6876000" cy="3390472"/>
                <wp:effectExtent l="0" t="0" r="127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3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5D82" w14:textId="77777777" w:rsidR="00111533" w:rsidRPr="00872F75" w:rsidRDefault="00482D82" w:rsidP="00CC4369">
                            <w:pPr>
                              <w:pStyle w:val="Titre2"/>
                            </w:pPr>
                            <w:r>
                              <w:t>OBJECTIF</w:t>
                            </w:r>
                          </w:p>
                          <w:p w14:paraId="1D1623FD" w14:textId="77777777" w:rsidR="00482D82" w:rsidRPr="003E0A6F" w:rsidRDefault="005C0EE4" w:rsidP="00482D82">
                            <w:pPr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Réseau de Formation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 l’infrastructure nationale France Life Imaging (anciennement appelé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WP5</w:t>
                            </w:r>
                            <w:r w:rsidRPr="005C0EE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) contribue à la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ormation des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personnels des laboratoires de recherche en imagerie médicale</w:t>
                            </w:r>
                            <w:r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5C0EE4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n soutenant financiè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rement leur participation à un congrès/workshop/séminaire ou leur formation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eurs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frais de transport, d’hébergement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t/ou</w:t>
                            </w:r>
                            <w:r w:rsidR="00482D82" w:rsidRPr="00482D82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 xml:space="preserve"> d’inscription </w:t>
                            </w:r>
                            <w:r w:rsidR="00482D82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ront être</w:t>
                            </w:r>
                            <w:r w:rsidR="00EE217B" w:rsidRPr="00482D82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217B" w:rsidRPr="003E0A6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ris en charge après examen de la demande par la coordinatrice du Réseau de Formation et validation par le Comité de Pilotage du Réseau de Formation de FLI.</w:t>
                            </w:r>
                          </w:p>
                          <w:p w14:paraId="756F59A1" w14:textId="77777777" w:rsidR="0038299E" w:rsidRDefault="0038299E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</w:p>
                          <w:p w14:paraId="4BCE6295" w14:textId="77777777" w:rsidR="00111533" w:rsidRDefault="00345AAF" w:rsidP="00482D82">
                            <w:pPr>
                              <w:jc w:val="both"/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 xml:space="preserve"> CRITERES</w:t>
                            </w:r>
                          </w:p>
                          <w:p w14:paraId="47A8D9F3" w14:textId="77777777" w:rsidR="00345AAF" w:rsidRPr="00345AAF" w:rsidRDefault="00345AAF" w:rsidP="00345AAF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Participation à un </w:t>
                            </w: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congrès/workshop/séminaire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: sont éligibles les étudiant.</w:t>
                            </w:r>
                            <w:proofErr w:type="gramStart"/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stagiaires master2, doctorant.e.s, post-doctorant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E0A6F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et les personnels </w:t>
                            </w:r>
                            <w:r w:rsidR="005F5F65" w:rsidRPr="00D8171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(technicien.ne.s, ingénieur.e.s)</w:t>
                            </w:r>
                            <w:r w:rsidR="005F5F65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des unités de recherche en imagerie françaises, rattachées ou non aux hubs de France Life Imaging. Le montant maximum de ce soutien es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pour un événement ayant lieu en France et de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00 € TTC</w:t>
                            </w:r>
                            <w:r w:rsidRPr="006C265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pour un événement à l’étranger. En cas de communication orale ou affichée lors de l’événement, il est demandé de faire figurer le logo de FLI sur le support.</w:t>
                            </w:r>
                            <w:r w:rsidRPr="00345AA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e copie des supports de présentations avec le logo de FLI devra nous être fournie par mail.</w:t>
                            </w:r>
                          </w:p>
                          <w:p w14:paraId="33BE27BA" w14:textId="77777777" w:rsidR="00345AAF" w:rsidRPr="0038299E" w:rsidRDefault="00345AAF" w:rsidP="0038299E">
                            <w:pPr>
                              <w:spacing w:after="200" w:line="276" w:lineRule="auto"/>
                              <w:jc w:val="both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Formation</w:t>
                            </w:r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 : sont éligibles tous les personnels (statutaires ou non, étudiant.</w:t>
                            </w:r>
                            <w:proofErr w:type="gramStart"/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345AAF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compris.es) des 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unités de recherche en imagerie françaises, rattachées ou non aux hubs de France Life Imaging. Le montant maximum de ce soutien est de</w:t>
                            </w:r>
                            <w:r w:rsidRPr="005F5F65">
                              <w:rPr>
                                <w:rFonts w:cstheme="minorHAnsi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F5F65"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1000</w:t>
                            </w:r>
                            <w:r w:rsidRPr="006C2651">
                              <w:rPr>
                                <w:rFonts w:cstheme="minorHAnsi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€ TTC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C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0;margin-top:21.8pt;width:541.4pt;height:266.9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" stroked="f">
                <v:textbox inset="13mm,,6mm">
                  <w:txbxContent>
                    <w:p w14:paraId="37BE5D82" w14:textId="77777777" w:rsidR="00111533" w:rsidRPr="00872F75" w:rsidRDefault="00482D82" w:rsidP="00CC4369">
                      <w:pPr>
                        <w:pStyle w:val="Titre2"/>
                      </w:pPr>
                      <w:r>
                        <w:t>OBJECTIF</w:t>
                      </w:r>
                    </w:p>
                    <w:p w14:paraId="1D1623FD" w14:textId="77777777" w:rsidR="00482D82" w:rsidRPr="003E0A6F" w:rsidRDefault="005C0EE4" w:rsidP="00482D82">
                      <w:pPr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Le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Réseau de Formation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 de l’infrastructure nationale France Life Imaging (anciennement appelé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WP5</w:t>
                      </w:r>
                      <w:r w:rsidRPr="005C0EE4">
                        <w:rPr>
                          <w:rFonts w:cstheme="minorHAnsi"/>
                          <w:sz w:val="19"/>
                          <w:szCs w:val="19"/>
                        </w:rPr>
                        <w:t xml:space="preserve">) contribue à la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ormation des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personnels des laboratoires de recherche en imagerie médicale</w:t>
                      </w:r>
                      <w:r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,</w:t>
                      </w:r>
                      <w:r w:rsidRPr="005C0EE4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482D82">
                        <w:rPr>
                          <w:rFonts w:cstheme="minorHAnsi"/>
                          <w:sz w:val="19"/>
                          <w:szCs w:val="19"/>
                        </w:rPr>
                        <w:t>en soutenant financiè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rement leur participation à un congrès/workshop/séminaire ou leur formation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Leurs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frais de transport, d’hébergement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et/ou</w:t>
                      </w:r>
                      <w:r w:rsidR="00482D82" w:rsidRPr="00482D82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 xml:space="preserve"> d’inscription </w:t>
                      </w:r>
                      <w:r w:rsidR="00482D82" w:rsidRPr="00482D82">
                        <w:rPr>
                          <w:rFonts w:cstheme="minorHAnsi"/>
                          <w:sz w:val="19"/>
                          <w:szCs w:val="19"/>
                        </w:rPr>
                        <w:t>pourront être</w:t>
                      </w:r>
                      <w:r w:rsidR="00EE217B" w:rsidRPr="00482D82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EE217B" w:rsidRPr="003E0A6F">
                        <w:rPr>
                          <w:rFonts w:cstheme="minorHAnsi"/>
                          <w:sz w:val="19"/>
                          <w:szCs w:val="19"/>
                        </w:rPr>
                        <w:t>pris en charge après examen de la demande par la coordinatrice du Réseau de Formation et validation par le Comité de Pilotage du Réseau de Formation de FLI.</w:t>
                      </w:r>
                    </w:p>
                    <w:p w14:paraId="756F59A1" w14:textId="77777777" w:rsidR="0038299E" w:rsidRDefault="0038299E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</w:p>
                    <w:p w14:paraId="4BCE6295" w14:textId="77777777" w:rsidR="00111533" w:rsidRDefault="00345AAF" w:rsidP="00482D82">
                      <w:pPr>
                        <w:jc w:val="both"/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 xml:space="preserve"> CRITERES</w:t>
                      </w:r>
                    </w:p>
                    <w:p w14:paraId="47A8D9F3" w14:textId="77777777" w:rsidR="00345AAF" w:rsidRPr="00345AAF" w:rsidRDefault="00345AAF" w:rsidP="00345AAF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 xml:space="preserve">Participation à un </w:t>
                      </w: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  <w:u w:val="single"/>
                        </w:rPr>
                        <w:t xml:space="preserve">congrès/workshop/séminaire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: sont éligibles les étudiant.</w:t>
                      </w:r>
                      <w:proofErr w:type="gramStart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e</w:t>
                      </w:r>
                      <w:bookmarkStart w:id="1" w:name="_GoBack"/>
                      <w:bookmarkEnd w:id="1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.s</w:t>
                      </w:r>
                      <w:proofErr w:type="gramEnd"/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(stagiaires master2, doctorant.e.s, post-doctorant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="003E0A6F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et les personnels </w:t>
                      </w:r>
                      <w:r w:rsidR="005F5F65" w:rsidRPr="00D81715">
                        <w:rPr>
                          <w:rFonts w:cstheme="minorHAnsi"/>
                          <w:sz w:val="19"/>
                          <w:szCs w:val="19"/>
                        </w:rPr>
                        <w:t xml:space="preserve"> (technicien.ne.s, ingénieur.e.s)</w:t>
                      </w:r>
                      <w:r w:rsidR="005F5F65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des unités de recherche en imagerie françaises, rattachées ou non aux hubs de France Life Imaging. Le montant maximum de ce soutien es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pour un événement ayant lieu en France et de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00 € TTC</w:t>
                      </w:r>
                      <w:r w:rsidRPr="006C265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pour un événement à l’étranger. En cas de communication orale ou affichée lors de l’événement, il est demandé de faire figurer le logo de FLI sur le support.</w:t>
                      </w:r>
                      <w:r w:rsidRPr="00345AA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e copie des supports de présentations avec le logo de FLI devra nous être fournie par mail.</w:t>
                      </w:r>
                    </w:p>
                    <w:p w14:paraId="33BE27BA" w14:textId="77777777" w:rsidR="00345AAF" w:rsidRPr="0038299E" w:rsidRDefault="00345AAF" w:rsidP="0038299E">
                      <w:pPr>
                        <w:spacing w:after="200" w:line="276" w:lineRule="auto"/>
                        <w:jc w:val="both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Formation</w:t>
                      </w:r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 : sont éligibles tous les personnels (statutaires ou non, étudiant.</w:t>
                      </w:r>
                      <w:proofErr w:type="gramStart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>e.s</w:t>
                      </w:r>
                      <w:proofErr w:type="gramEnd"/>
                      <w:r w:rsidRPr="00345AAF">
                        <w:rPr>
                          <w:rFonts w:cstheme="minorHAnsi"/>
                          <w:color w:val="000000"/>
                          <w:sz w:val="19"/>
                          <w:szCs w:val="19"/>
                        </w:rPr>
                        <w:t xml:space="preserve"> compris.es) des 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>unités de recherche en imagerie françaises, rattachées ou non aux hubs de France Life Imaging. Le montant maximum de ce soutien est de</w:t>
                      </w:r>
                      <w:r w:rsidRPr="005F5F65">
                        <w:rPr>
                          <w:rFonts w:cstheme="minorHAnsi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5F5F65"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>1000</w:t>
                      </w:r>
                      <w:r w:rsidRPr="006C2651">
                        <w:rPr>
                          <w:rFonts w:cstheme="minorHAnsi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€ T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F90F7" w14:textId="77777777" w:rsidR="000E5422" w:rsidRDefault="000E5422" w:rsidP="00BD50BD"/>
    <w:p w14:paraId="26F9294D" w14:textId="77777777" w:rsidR="000E5422" w:rsidRDefault="000E5422" w:rsidP="00BD50BD"/>
    <w:p w14:paraId="3FB23315" w14:textId="77777777" w:rsidR="000E5422" w:rsidRDefault="000E5422" w:rsidP="00BD50BD"/>
    <w:p w14:paraId="325E8ABD" w14:textId="77777777" w:rsidR="000E5422" w:rsidRDefault="000E5422" w:rsidP="00BD50BD"/>
    <w:p w14:paraId="6FFD53E4" w14:textId="77777777" w:rsidR="000E5422" w:rsidRDefault="000E5422" w:rsidP="00BD50BD"/>
    <w:p w14:paraId="64884CDC" w14:textId="77777777" w:rsidR="000E5422" w:rsidRDefault="000E5422" w:rsidP="00BD50BD"/>
    <w:p w14:paraId="5BF977A6" w14:textId="77777777" w:rsidR="000E5422" w:rsidRDefault="000E5422" w:rsidP="00BD50BD"/>
    <w:p w14:paraId="0C701272" w14:textId="77777777" w:rsidR="000E5422" w:rsidRDefault="000E5422" w:rsidP="00BD50BD"/>
    <w:p w14:paraId="42804B8C" w14:textId="77777777" w:rsidR="000E5422" w:rsidRDefault="000E5422" w:rsidP="00BD50BD"/>
    <w:p w14:paraId="4EDF132C" w14:textId="77777777" w:rsidR="0038299E" w:rsidRDefault="0038299E" w:rsidP="00BD50BD"/>
    <w:p w14:paraId="5EEF6C9A" w14:textId="77777777" w:rsidR="0038299E" w:rsidRDefault="0038299E" w:rsidP="00BD50BD"/>
    <w:p w14:paraId="2226462F" w14:textId="77777777" w:rsidR="0038299E" w:rsidRDefault="0038299E" w:rsidP="00BD50BD"/>
    <w:p w14:paraId="315F44AE" w14:textId="77777777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CDEDD" wp14:editId="4DBE8BD7">
                <wp:simplePos x="0" y="0"/>
                <wp:positionH relativeFrom="column">
                  <wp:posOffset>437515</wp:posOffset>
                </wp:positionH>
                <wp:positionV relativeFrom="paragraph">
                  <wp:posOffset>17856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812F" id="Connecteur droit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.4pt" to="54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" strokecolor="#ed702b" strokeweight="1.25pt">
                <v:stroke joinstyle="miter"/>
              </v:line>
            </w:pict>
          </mc:Fallback>
        </mc:AlternateContent>
      </w:r>
    </w:p>
    <w:p w14:paraId="2EDA8541" w14:textId="6DCBC96B" w:rsidR="0038299E" w:rsidRDefault="00D273E7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7A2DB" wp14:editId="316F5BF6">
                <wp:simplePos x="0" y="0"/>
                <wp:positionH relativeFrom="column">
                  <wp:posOffset>3597587</wp:posOffset>
                </wp:positionH>
                <wp:positionV relativeFrom="paragraph">
                  <wp:posOffset>278853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7AD8" id="Connecteur droit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1.95pt" to="283.2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2E0BF" wp14:editId="689EDCBB">
                <wp:simplePos x="0" y="0"/>
                <wp:positionH relativeFrom="column">
                  <wp:posOffset>3865568</wp:posOffset>
                </wp:positionH>
                <wp:positionV relativeFrom="paragraph">
                  <wp:posOffset>5315</wp:posOffset>
                </wp:positionV>
                <wp:extent cx="3148965" cy="2736215"/>
                <wp:effectExtent l="0" t="0" r="0" b="69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141C" w14:textId="77777777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5E40B9" w14:textId="77777777" w:rsidR="005C0EE4" w:rsidRPr="00986FF6" w:rsidRDefault="005C0EE4" w:rsidP="00C7076F">
                            <w:pPr>
                              <w:pStyle w:val="Pa0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sz w:val="19"/>
                                <w:szCs w:val="19"/>
                              </w:rPr>
                              <w:t>Le formulaire ci-joint doit être complété et envoyé à Albertine Dubois (</w:t>
                            </w:r>
                            <w:hyperlink r:id="rId10" w:history="1">
                              <w:r w:rsidRPr="00986FF6">
                                <w:rPr>
                                  <w:rStyle w:val="Lienhypertexte"/>
                                  <w:color w:val="auto"/>
                                  <w:sz w:val="19"/>
                                  <w:szCs w:val="19"/>
                                </w:rPr>
                                <w:t>albertine.dubois@cea.fr</w:t>
                              </w:r>
                            </w:hyperlink>
                            <w:r w:rsidRPr="00986FF6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5F5F65" w:rsidRPr="00986FF6">
                              <w:rPr>
                                <w:sz w:val="19"/>
                                <w:szCs w:val="19"/>
                              </w:rPr>
                              <w:t>coordinatrice</w:t>
                            </w:r>
                            <w:r w:rsidRPr="00986FF6">
                              <w:rPr>
                                <w:sz w:val="19"/>
                                <w:szCs w:val="19"/>
                              </w:rPr>
                              <w:t xml:space="preserve"> du Réseau de Formation, au moins 2 mois avant le début de l’événement.</w:t>
                            </w:r>
                          </w:p>
                          <w:p w14:paraId="69E5EF24" w14:textId="77777777" w:rsidR="00201354" w:rsidRPr="00986FF6" w:rsidRDefault="005F5F65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86FF6">
                              <w:rPr>
                                <w:rFonts w:cstheme="minorHAnsi"/>
                                <w:color w:val="auto"/>
                                <w:sz w:val="19"/>
                                <w:szCs w:val="19"/>
                              </w:rPr>
                              <w:t xml:space="preserve">Les demandes seront examinées par la coordinatrice du Réseau de Formation puis validées par le CoPil du Réseau de Formation de FLI </w:t>
                            </w:r>
                          </w:p>
                          <w:p w14:paraId="351434AF" w14:textId="77777777" w:rsidR="00111533" w:rsidRDefault="00D23C29" w:rsidP="00D23C2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Les répons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seront </w:t>
                            </w:r>
                            <w:r w:rsidR="00345AAF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données au plus tard 3 semaines </w:t>
                            </w:r>
                            <w:r w:rsidRPr="00D23C29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avant l’événement.</w:t>
                            </w:r>
                          </w:p>
                          <w:p w14:paraId="6335FA09" w14:textId="77777777" w:rsidR="00D23C29" w:rsidRPr="007418FE" w:rsidRDefault="00D23C29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2E0B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304.4pt;margin-top:.4pt;width:247.95pt;height:2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" stroked="f">
                <v:textbox inset="7mm,,6mm">
                  <w:txbxContent>
                    <w:p w14:paraId="21A6141C" w14:textId="77777777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5E40B9" w14:textId="77777777" w:rsidR="005C0EE4" w:rsidRPr="00986FF6" w:rsidRDefault="005C0EE4" w:rsidP="00C7076F">
                      <w:pPr>
                        <w:pStyle w:val="Pa0"/>
                        <w:numPr>
                          <w:ilvl w:val="0"/>
                          <w:numId w:val="10"/>
                        </w:numPr>
                        <w:ind w:left="284"/>
                        <w:rPr>
                          <w:sz w:val="19"/>
                          <w:szCs w:val="19"/>
                        </w:rPr>
                      </w:pPr>
                      <w:r w:rsidRPr="00986FF6">
                        <w:rPr>
                          <w:sz w:val="19"/>
                          <w:szCs w:val="19"/>
                        </w:rPr>
                        <w:t>Le formulaire ci-joint doit être complété et envoyé à Albertine Dubois (</w:t>
                      </w:r>
                      <w:hyperlink r:id="rId11" w:history="1">
                        <w:r w:rsidRPr="00986FF6">
                          <w:rPr>
                            <w:rStyle w:val="Lienhypertexte"/>
                            <w:color w:val="auto"/>
                            <w:sz w:val="19"/>
                            <w:szCs w:val="19"/>
                          </w:rPr>
                          <w:t>albertine.dubois@cea.fr</w:t>
                        </w:r>
                      </w:hyperlink>
                      <w:r w:rsidRPr="00986FF6">
                        <w:rPr>
                          <w:sz w:val="19"/>
                          <w:szCs w:val="19"/>
                        </w:rPr>
                        <w:t xml:space="preserve">) </w:t>
                      </w:r>
                      <w:r w:rsidR="005F5F65" w:rsidRPr="00986FF6">
                        <w:rPr>
                          <w:sz w:val="19"/>
                          <w:szCs w:val="19"/>
                        </w:rPr>
                        <w:t>coordinatrice</w:t>
                      </w:r>
                      <w:r w:rsidRPr="00986FF6">
                        <w:rPr>
                          <w:sz w:val="19"/>
                          <w:szCs w:val="19"/>
                        </w:rPr>
                        <w:t xml:space="preserve"> du Réseau de Formation, au moins 2 mois avant le début de l’événement.</w:t>
                      </w:r>
                    </w:p>
                    <w:p w14:paraId="69E5EF24" w14:textId="77777777" w:rsidR="00201354" w:rsidRPr="00986FF6" w:rsidRDefault="005F5F65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</w:pPr>
                      <w:r w:rsidRPr="00986FF6">
                        <w:rPr>
                          <w:rFonts w:cstheme="minorHAnsi"/>
                          <w:color w:val="auto"/>
                          <w:sz w:val="19"/>
                          <w:szCs w:val="19"/>
                        </w:rPr>
                        <w:t xml:space="preserve">Les demandes seront examinées par la coordinatrice du Réseau de Formation puis validées par le CoPil du Réseau de Formation de FLI </w:t>
                      </w:r>
                    </w:p>
                    <w:p w14:paraId="351434AF" w14:textId="77777777" w:rsidR="00111533" w:rsidRDefault="00D23C29" w:rsidP="00D23C29">
                      <w:pPr>
                        <w:pStyle w:val="Default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Les répons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seront </w:t>
                      </w:r>
                      <w:r w:rsidR="00345AAF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données au plus tard 3 semaines </w:t>
                      </w:r>
                      <w:r w:rsidRPr="00D23C29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avant l’événement.</w:t>
                      </w:r>
                    </w:p>
                    <w:p w14:paraId="6335FA09" w14:textId="77777777" w:rsidR="00D23C29" w:rsidRPr="007418FE" w:rsidRDefault="00D23C29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3C1388" wp14:editId="0AF84C1A">
                <wp:simplePos x="0" y="0"/>
                <wp:positionH relativeFrom="margin">
                  <wp:align>left</wp:align>
                </wp:positionH>
                <wp:positionV relativeFrom="paragraph">
                  <wp:posOffset>5316</wp:posOffset>
                </wp:positionV>
                <wp:extent cx="3590290" cy="281813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8B46" w14:textId="77777777" w:rsidR="00345AAF" w:rsidRPr="00345AAF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b/>
                                <w:bCs/>
                                <w:color w:val="008198"/>
                                <w:sz w:val="23"/>
                                <w:szCs w:val="23"/>
                              </w:rPr>
                              <w:t>PRISE EN CHARGE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752D7C4" w14:textId="77777777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inscription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paiement en fonction des options proposées par les organisateurs du workshop/congrès/formation </w:t>
                            </w:r>
                          </w:p>
                          <w:p w14:paraId="502C6427" w14:textId="77777777" w:rsidR="00EC33F9" w:rsidRDefault="00345AAF" w:rsidP="00345AAF">
                            <w:pPr>
                              <w:spacing w:after="200" w:line="276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e transpor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billets de train de 2nde classe ou d’avion en classe économie.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45AA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</w:rPr>
                              <w:t>Frais d’hébergement :</w:t>
                            </w:r>
                            <w:r w:rsidRPr="00345AAF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dans la limite de 72€/nuit en province, 92€/nuit à Paris et 100€/nuit à l’étranger.</w:t>
                            </w:r>
                          </w:p>
                          <w:p w14:paraId="520AFFDD" w14:textId="77777777" w:rsidR="00D23C29" w:rsidRPr="00EC33F9" w:rsidRDefault="00345AAF" w:rsidP="00345AAF">
                            <w:pPr>
                              <w:spacing w:after="200" w:line="276" w:lineRule="auto"/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Les dépenses d’inscription, de transport et d’hébergement pourront être prises en charge directement par l’organisme gestionnaire de France Life Imaging (CEA) et ne nécessiteront pas d’avance par les 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canditat.</w:t>
                            </w:r>
                            <w:proofErr w:type="gramStart"/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e.s</w:t>
                            </w:r>
                            <w:proofErr w:type="gramEnd"/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ou leur laboratoire.</w:t>
                            </w:r>
                            <w:r w:rsidR="00EC33F9"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 w:rsidRPr="00EC33F9">
                              <w:rPr>
                                <w:rFonts w:ascii="Calibri" w:hAnsi="Calibr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388" id="Zone de texte 4" o:spid="_x0000_s1030" type="#_x0000_t202" style="position:absolute;margin-left:0;margin-top:.4pt;width:282.7pt;height:221.9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" stroked="f">
                <v:textbox inset="13mm,,6mm">
                  <w:txbxContent>
                    <w:p w14:paraId="50938B46" w14:textId="77777777" w:rsidR="00345AAF" w:rsidRPr="00345AAF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b/>
                          <w:bCs/>
                          <w:color w:val="008198"/>
                          <w:sz w:val="23"/>
                          <w:szCs w:val="23"/>
                        </w:rPr>
                        <w:t>PRISE EN CHARGE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> </w:t>
                      </w:r>
                    </w:p>
                    <w:p w14:paraId="4752D7C4" w14:textId="77777777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inscription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paiement en fonction des options proposées par les organisateurs du workshop/congrès/formation </w:t>
                      </w:r>
                    </w:p>
                    <w:p w14:paraId="502C6427" w14:textId="77777777" w:rsidR="00EC33F9" w:rsidRDefault="00345AAF" w:rsidP="00345AAF">
                      <w:pPr>
                        <w:spacing w:after="200" w:line="276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e transpor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billets de train de 2nde classe ou d’avion en classe économie.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br/>
                      </w:r>
                      <w:r w:rsidRPr="00345AAF">
                        <w:rPr>
                          <w:rFonts w:cstheme="minorHAnsi"/>
                          <w:b/>
                          <w:sz w:val="19"/>
                          <w:szCs w:val="19"/>
                        </w:rPr>
                        <w:t>Frais d’hébergement :</w:t>
                      </w:r>
                      <w:r w:rsidRPr="00345AAF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dans la limite de 72€/nuit en province, 92€/nuit à Paris et 100€/nuit à l’étranger.</w:t>
                      </w:r>
                    </w:p>
                    <w:p w14:paraId="520AFFDD" w14:textId="77777777" w:rsidR="00D23C29" w:rsidRPr="00EC33F9" w:rsidRDefault="00345AAF" w:rsidP="00345AAF">
                      <w:pPr>
                        <w:spacing w:after="200" w:line="276" w:lineRule="auto"/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</w:pP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Les dépenses d’inscription, de transport et d’hébergement pourront être prises en charge directement par l’organisme gestionnaire de France Life Imaging (CEA) et ne nécessiteront pas d’avance par les 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canditat.e.s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ou leur laboratoire.</w:t>
                      </w:r>
                      <w:r w:rsidR="00EC33F9"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>*</w:t>
                      </w:r>
                      <w:r w:rsidRPr="00EC33F9">
                        <w:rPr>
                          <w:rFonts w:ascii="Calibri" w:hAnsi="Calibri" w:cstheme="minorHAns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D161" w14:textId="25E21852" w:rsidR="000E5422" w:rsidRDefault="000E5422" w:rsidP="00BD50BD"/>
    <w:p w14:paraId="220B23A6" w14:textId="77777777" w:rsidR="000E5422" w:rsidRDefault="000E5422" w:rsidP="00BD50BD"/>
    <w:p w14:paraId="20634DA1" w14:textId="77777777" w:rsidR="000E5422" w:rsidRDefault="000E5422" w:rsidP="00BD50BD"/>
    <w:p w14:paraId="1CA5E76B" w14:textId="77777777" w:rsidR="000E5422" w:rsidRDefault="000E5422" w:rsidP="00BD50BD"/>
    <w:p w14:paraId="23ABA3C1" w14:textId="77777777" w:rsidR="000E5422" w:rsidRDefault="000E5422" w:rsidP="00BD50BD"/>
    <w:p w14:paraId="0AB5D937" w14:textId="77777777" w:rsidR="000E5422" w:rsidRDefault="000E5422" w:rsidP="00BD50BD"/>
    <w:p w14:paraId="7D5ACBFF" w14:textId="77777777" w:rsidR="000E5422" w:rsidRDefault="000E5422" w:rsidP="00BD50BD"/>
    <w:p w14:paraId="1F50FE9C" w14:textId="77777777" w:rsidR="00B70EB1" w:rsidRDefault="00B70EB1" w:rsidP="00BD50BD"/>
    <w:p w14:paraId="01445BA6" w14:textId="77777777" w:rsidR="000E5422" w:rsidRDefault="000E5422" w:rsidP="00BD50BD"/>
    <w:p w14:paraId="367CB2E4" w14:textId="77777777" w:rsidR="00947189" w:rsidRDefault="00947189" w:rsidP="00365D18">
      <w:pPr>
        <w:spacing w:after="40"/>
        <w:ind w:left="709" w:right="652"/>
        <w:rPr>
          <w:noProof/>
          <w:lang w:eastAsia="fr-FR"/>
        </w:rPr>
      </w:pPr>
    </w:p>
    <w:p w14:paraId="68E7A886" w14:textId="77777777" w:rsidR="0038299E" w:rsidRDefault="00C7076F" w:rsidP="00365D18">
      <w:pPr>
        <w:spacing w:after="40"/>
        <w:ind w:left="709" w:right="65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7D1CF" wp14:editId="77B8B1F6">
                <wp:simplePos x="0" y="0"/>
                <wp:positionH relativeFrom="margin">
                  <wp:posOffset>1001203</wp:posOffset>
                </wp:positionH>
                <wp:positionV relativeFrom="paragraph">
                  <wp:posOffset>47861</wp:posOffset>
                </wp:positionV>
                <wp:extent cx="5067074" cy="682388"/>
                <wp:effectExtent l="0" t="0" r="635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D36A" w14:textId="77777777" w:rsidR="00EC33F9" w:rsidRPr="00EC33F9" w:rsidRDefault="00111533" w:rsidP="00EC33F9">
                            <w:pPr>
                              <w:pStyle w:val="Pa0"/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</w:pPr>
                            <w:r w:rsidRPr="00EC33F9">
                              <w:rPr>
                                <w:rStyle w:val="A7"/>
                                <w:sz w:val="18"/>
                              </w:rPr>
                              <w:t>*</w:t>
                            </w:r>
                            <w:r w:rsidR="00EC33F9" w:rsidRPr="00EC33F9">
                              <w:rPr>
                                <w:rFonts w:cstheme="minorHAnsi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EC33F9" w:rsidRPr="00EC33F9">
                              <w:rPr>
                                <w:i/>
                                <w:iCs/>
                                <w:color w:val="9B9C9C"/>
                                <w:sz w:val="18"/>
                                <w:szCs w:val="14"/>
                              </w:rPr>
      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      </w:r>
                          </w:p>
                          <w:p w14:paraId="0A4A3904" w14:textId="77777777" w:rsidR="00EC33F9" w:rsidRDefault="00EC33F9" w:rsidP="00EC33F9">
                            <w:pPr>
                              <w:pStyle w:val="Pa0"/>
                            </w:pPr>
                          </w:p>
                          <w:p w14:paraId="5C7A0812" w14:textId="77777777" w:rsidR="00111533" w:rsidRDefault="00111533" w:rsidP="00002B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1CF" id="_x0000_s1031" type="#_x0000_t202" style="position:absolute;left:0;text-align:left;margin-left:78.85pt;margin-top:3.75pt;width:399pt;height:53.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" stroked="f">
                <v:textbox>
                  <w:txbxContent>
                    <w:p w14:paraId="16DBD36A" w14:textId="77777777" w:rsidR="00EC33F9" w:rsidRPr="00EC33F9" w:rsidRDefault="00111533" w:rsidP="00EC33F9">
                      <w:pPr>
                        <w:pStyle w:val="Pa0"/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</w:pPr>
                      <w:r w:rsidRPr="00EC33F9">
                        <w:rPr>
                          <w:rStyle w:val="A7"/>
                          <w:sz w:val="18"/>
                        </w:rPr>
                        <w:t>*</w:t>
                      </w:r>
                      <w:r w:rsidR="00EC33F9" w:rsidRPr="00EC33F9">
                        <w:rPr>
                          <w:rFonts w:cstheme="minorHAnsi"/>
                          <w:sz w:val="22"/>
                          <w:szCs w:val="19"/>
                        </w:rPr>
                        <w:t xml:space="preserve"> </w:t>
                      </w:r>
                      <w:r w:rsidR="00EC33F9" w:rsidRPr="00EC33F9">
                        <w:rPr>
                          <w:i/>
                          <w:iCs/>
                          <w:color w:val="9B9C9C"/>
                          <w:sz w:val="18"/>
                          <w:szCs w:val="14"/>
                        </w:rPr>
                        <w:t>Dans le cas contraire, les frais engagés par le candidat au soutien pour la participation à un congrès/workshop/séminaire lui seront personnellement remboursés sur présentation des justificatifs de dépenses originaux, d’un RIB et d’un extrait de compte bancaire mentionnant la ou les dépense(s).</w:t>
                      </w:r>
                    </w:p>
                    <w:p w14:paraId="0A4A3904" w14:textId="77777777" w:rsidR="00EC33F9" w:rsidRDefault="00EC33F9" w:rsidP="00EC33F9">
                      <w:pPr>
                        <w:pStyle w:val="Pa0"/>
                      </w:pPr>
                    </w:p>
                    <w:p w14:paraId="5C7A0812" w14:textId="77777777" w:rsidR="00111533" w:rsidRDefault="00111533" w:rsidP="00002BA7"/>
                  </w:txbxContent>
                </v:textbox>
                <w10:wrap anchorx="margin"/>
              </v:shape>
            </w:pict>
          </mc:Fallback>
        </mc:AlternateContent>
      </w:r>
    </w:p>
    <w:p w14:paraId="1A38FDDD" w14:textId="77777777" w:rsidR="0038299E" w:rsidRDefault="0038299E" w:rsidP="00365D18">
      <w:pPr>
        <w:spacing w:after="40"/>
        <w:ind w:left="709" w:right="652"/>
        <w:rPr>
          <w:noProof/>
          <w:lang w:eastAsia="fr-FR"/>
        </w:rPr>
      </w:pPr>
    </w:p>
    <w:p w14:paraId="176FD151" w14:textId="77777777" w:rsidR="00947189" w:rsidRPr="00947189" w:rsidRDefault="0038299E" w:rsidP="0038299E">
      <w:pPr>
        <w:spacing w:after="40"/>
        <w:ind w:left="709" w:right="652"/>
        <w:rPr>
          <w:sz w:val="23"/>
          <w:szCs w:val="23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3901A50" wp14:editId="4A4E30ED">
            <wp:simplePos x="0" y="0"/>
            <wp:positionH relativeFrom="column">
              <wp:posOffset>6123940</wp:posOffset>
            </wp:positionH>
            <wp:positionV relativeFrom="paragraph">
              <wp:posOffset>187739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D596" w14:textId="77777777" w:rsidR="00947189" w:rsidRDefault="003E0A6F" w:rsidP="00947189">
      <w:pPr>
        <w:rPr>
          <w:sz w:val="23"/>
          <w:szCs w:val="23"/>
        </w:rPr>
      </w:pPr>
      <w:r w:rsidRPr="00E11C15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58F042D3" wp14:editId="1440793D">
            <wp:simplePos x="0" y="0"/>
            <wp:positionH relativeFrom="margin">
              <wp:align>left</wp:align>
            </wp:positionH>
            <wp:positionV relativeFrom="paragraph">
              <wp:posOffset>65858</wp:posOffset>
            </wp:positionV>
            <wp:extent cx="1906905" cy="588010"/>
            <wp:effectExtent l="0" t="0" r="0" b="2540"/>
            <wp:wrapNone/>
            <wp:docPr id="9" name="Picture 4" descr="ins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nst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81"/>
        <w:gridCol w:w="5075"/>
      </w:tblGrid>
      <w:tr w:rsidR="00947189" w:rsidRPr="00B83AFD" w14:paraId="03AD76F8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B7A813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lastRenderedPageBreak/>
              <w:t>Informations sur le.la demandeur.se</w:t>
            </w:r>
          </w:p>
        </w:tc>
        <w:tc>
          <w:tcPr>
            <w:tcW w:w="2427" w:type="pct"/>
          </w:tcPr>
          <w:p w14:paraId="08B78672" w14:textId="77777777" w:rsidR="00947189" w:rsidRPr="00B83AFD" w:rsidRDefault="00947189" w:rsidP="008D6AF7"/>
        </w:tc>
      </w:tr>
      <w:tr w:rsidR="00947189" w:rsidRPr="00B83AFD" w14:paraId="39CA8A1E" w14:textId="77777777" w:rsidTr="00947189">
        <w:tc>
          <w:tcPr>
            <w:tcW w:w="257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B9BA5F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Nom : </w:t>
            </w:r>
          </w:p>
          <w:p w14:paraId="602FA3C7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proofErr w:type="spellStart"/>
            <w:r>
              <w:t>Prénom</w:t>
            </w:r>
            <w:proofErr w:type="spellEnd"/>
            <w:r>
              <w:t xml:space="preserve"> : </w:t>
            </w:r>
          </w:p>
          <w:p w14:paraId="1EAAFE42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</w:pPr>
            <w:r>
              <w:t xml:space="preserve">Email : </w:t>
            </w:r>
          </w:p>
          <w:p w14:paraId="20E8F236" w14:textId="77777777" w:rsidR="00947189" w:rsidRDefault="00947189" w:rsidP="00947189">
            <w:pPr>
              <w:pStyle w:val="BulletedList"/>
              <w:numPr>
                <w:ilvl w:val="0"/>
                <w:numId w:val="18"/>
              </w:numPr>
              <w:spacing w:after="0"/>
              <w:ind w:left="431" w:hanging="289"/>
            </w:pPr>
            <w:proofErr w:type="spellStart"/>
            <w:r>
              <w:t>Statut</w:t>
            </w:r>
            <w:proofErr w:type="spellEnd"/>
            <w:r>
              <w:t xml:space="preserve"> : </w:t>
            </w:r>
          </w:p>
          <w:p w14:paraId="23A0B8FE" w14:textId="77777777" w:rsidR="00947189" w:rsidRDefault="00947189" w:rsidP="00947189">
            <w:pPr>
              <w:pStyle w:val="BulletedList"/>
              <w:numPr>
                <w:ilvl w:val="1"/>
                <w:numId w:val="19"/>
              </w:numPr>
              <w:spacing w:before="0" w:after="0"/>
              <w:ind w:left="1434" w:hanging="357"/>
            </w:pPr>
            <w:r>
              <w:t>master2</w:t>
            </w:r>
          </w:p>
          <w:p w14:paraId="67E5A4AA" w14:textId="77777777" w:rsidR="00947189" w:rsidRDefault="00947189" w:rsidP="00947189">
            <w:pPr>
              <w:pStyle w:val="BulletedList"/>
              <w:numPr>
                <w:ilvl w:val="1"/>
                <w:numId w:val="19"/>
              </w:numPr>
              <w:spacing w:before="0" w:after="0"/>
              <w:ind w:left="1434" w:hanging="357"/>
            </w:pPr>
            <w:proofErr w:type="spellStart"/>
            <w:r>
              <w:t>doctorant.e</w:t>
            </w:r>
            <w:proofErr w:type="spellEnd"/>
          </w:p>
          <w:p w14:paraId="6FEAF708" w14:textId="77777777" w:rsidR="00947189" w:rsidRDefault="00947189" w:rsidP="00947189">
            <w:pPr>
              <w:pStyle w:val="BulletedList"/>
              <w:numPr>
                <w:ilvl w:val="1"/>
                <w:numId w:val="19"/>
              </w:numPr>
              <w:spacing w:before="0" w:after="0"/>
              <w:ind w:left="1434" w:hanging="357"/>
            </w:pPr>
            <w:r>
              <w:t>post-</w:t>
            </w:r>
            <w:proofErr w:type="spellStart"/>
            <w:r>
              <w:t>doctorant.e</w:t>
            </w:r>
            <w:proofErr w:type="spellEnd"/>
          </w:p>
          <w:p w14:paraId="2413CF9D" w14:textId="77777777" w:rsidR="00947189" w:rsidRPr="00E40A90" w:rsidRDefault="00947189" w:rsidP="00947189">
            <w:pPr>
              <w:pStyle w:val="BulletedList"/>
              <w:numPr>
                <w:ilvl w:val="1"/>
                <w:numId w:val="19"/>
              </w:numPr>
              <w:spacing w:before="0" w:after="120"/>
              <w:ind w:left="1434" w:hanging="357"/>
            </w:pPr>
            <w:proofErr w:type="spellStart"/>
            <w:r>
              <w:t>statutaire</w:t>
            </w:r>
            <w:proofErr w:type="spellEnd"/>
          </w:p>
        </w:tc>
        <w:tc>
          <w:tcPr>
            <w:tcW w:w="2427" w:type="pct"/>
          </w:tcPr>
          <w:p w14:paraId="27108E7B" w14:textId="77777777" w:rsidR="00947189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</w:pPr>
            <w:r w:rsidRPr="00B136AB">
              <w:t>Laboratoire</w:t>
            </w:r>
            <w:r>
              <w:t xml:space="preserve"> d’appartenance :</w:t>
            </w:r>
          </w:p>
          <w:p w14:paraId="4136D35C" w14:textId="77777777" w:rsidR="00947189" w:rsidRDefault="00947189" w:rsidP="008D6AF7">
            <w:pPr>
              <w:ind w:left="367"/>
            </w:pPr>
          </w:p>
          <w:p w14:paraId="6F573F9E" w14:textId="77777777" w:rsidR="00947189" w:rsidRDefault="00947189" w:rsidP="008D6AF7">
            <w:pPr>
              <w:ind w:left="367"/>
            </w:pPr>
          </w:p>
          <w:p w14:paraId="01309061" w14:textId="77777777" w:rsidR="00947189" w:rsidRPr="00B136AB" w:rsidRDefault="00947189" w:rsidP="00947189">
            <w:pPr>
              <w:numPr>
                <w:ilvl w:val="0"/>
                <w:numId w:val="12"/>
              </w:numPr>
              <w:spacing w:before="40" w:after="40" w:line="240" w:lineRule="auto"/>
              <w:ind w:left="367" w:hanging="142"/>
            </w:pPr>
            <w:proofErr w:type="spellStart"/>
            <w:r w:rsidRPr="00B136AB">
              <w:t>Directeur</w:t>
            </w:r>
            <w:r>
              <w:t>.trice</w:t>
            </w:r>
            <w:proofErr w:type="spellEnd"/>
            <w:r>
              <w:t xml:space="preserve"> d’Unité :</w:t>
            </w:r>
          </w:p>
          <w:p w14:paraId="3F1F9601" w14:textId="77777777" w:rsidR="00947189" w:rsidRPr="00107841" w:rsidRDefault="00947189" w:rsidP="008D6AF7"/>
        </w:tc>
      </w:tr>
      <w:tr w:rsidR="00947189" w:rsidRPr="00E11C15" w14:paraId="1E6DF5D9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217977" w14:textId="77777777" w:rsidR="00947189" w:rsidRPr="0038299E" w:rsidRDefault="00947189" w:rsidP="008D6AF7">
            <w:pPr>
              <w:pStyle w:val="Allcaps"/>
              <w:rPr>
                <w:b/>
                <w:caps w:val="0"/>
                <w:lang w:val="fr-FR"/>
              </w:rPr>
            </w:pPr>
            <w:r w:rsidRPr="0038299E">
              <w:rPr>
                <w:b/>
                <w:caps w:val="0"/>
                <w:lang w:val="fr-FR"/>
              </w:rPr>
              <w:t>Type d’événement pour lequel le soutien financier est demandé :</w:t>
            </w:r>
          </w:p>
          <w:p w14:paraId="613D9887" w14:textId="77777777" w:rsidR="00947189" w:rsidRDefault="00947189" w:rsidP="008D6AF7">
            <w:pPr>
              <w:pStyle w:val="Allcaps"/>
              <w:rPr>
                <w:rStyle w:val="AllcapsChar"/>
                <w:b/>
              </w:rPr>
            </w:pPr>
            <w:r>
              <w:rPr>
                <w:rStyle w:val="AllcapsChar"/>
                <w:b/>
                <w:lang w:val="fr-FR"/>
              </w:rPr>
              <w:t xml:space="preserve">   </w:t>
            </w:r>
            <w:r>
              <w:rPr>
                <w:rStyle w:val="AllcapsChar"/>
                <w:b/>
                <w:lang w:val="fr-FR"/>
              </w:rPr>
              <w:sym w:font="Symbol" w:char="F07F"/>
            </w:r>
            <w:r>
              <w:rPr>
                <w:rStyle w:val="AllcapsChar"/>
                <w:b/>
                <w:lang w:val="fr-FR"/>
              </w:rPr>
              <w:t xml:space="preserve"> C</w:t>
            </w:r>
            <w:r w:rsidRPr="00554ED1">
              <w:rPr>
                <w:rStyle w:val="AllcapsChar"/>
                <w:b/>
                <w:lang w:val="fr-FR"/>
              </w:rPr>
              <w:t>ongrès/workshop/séminaire</w:t>
            </w:r>
          </w:p>
          <w:p w14:paraId="13116C21" w14:textId="77777777" w:rsidR="00947189" w:rsidRPr="00B83AFD" w:rsidRDefault="00947189" w:rsidP="008D6AF7">
            <w:pPr>
              <w:pStyle w:val="Allcaps"/>
              <w:rPr>
                <w:b/>
              </w:rPr>
            </w:pPr>
            <w:r>
              <w:rPr>
                <w:rStyle w:val="AllcapsChar"/>
                <w:b/>
                <w:lang w:val="fr-FR"/>
              </w:rPr>
              <w:t xml:space="preserve">   </w:t>
            </w:r>
            <w:r>
              <w:rPr>
                <w:rStyle w:val="AllcapsChar"/>
                <w:b/>
                <w:lang w:val="fr-FR"/>
              </w:rPr>
              <w:sym w:font="Symbol" w:char="F07F"/>
            </w:r>
            <w:r>
              <w:rPr>
                <w:rStyle w:val="AllcapsChar"/>
                <w:b/>
                <w:lang w:val="fr-FR"/>
              </w:rPr>
              <w:t xml:space="preserve"> Formation</w:t>
            </w:r>
          </w:p>
        </w:tc>
      </w:tr>
      <w:tr w:rsidR="00947189" w:rsidRPr="00E11C15" w14:paraId="0F28F092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D40B9" w14:textId="77777777" w:rsidR="00947189" w:rsidRDefault="00947189" w:rsidP="008D6AF7">
            <w:pPr>
              <w:pStyle w:val="Allcaps"/>
              <w:rPr>
                <w:rStyle w:val="AllcapsChar"/>
                <w:b/>
                <w:lang w:val="fr-FR"/>
              </w:rPr>
            </w:pPr>
            <w:r>
              <w:rPr>
                <w:rStyle w:val="AllcapsChar"/>
                <w:b/>
                <w:lang w:val="fr-FR"/>
              </w:rPr>
              <w:t>Informations générales sur l</w:t>
            </w:r>
            <w:r>
              <w:rPr>
                <w:b/>
                <w:caps w:val="0"/>
              </w:rPr>
              <w:t>’</w:t>
            </w:r>
            <w:proofErr w:type="spellStart"/>
            <w:r>
              <w:rPr>
                <w:b/>
                <w:caps w:val="0"/>
              </w:rPr>
              <w:t>événement</w:t>
            </w:r>
            <w:proofErr w:type="spellEnd"/>
          </w:p>
        </w:tc>
      </w:tr>
      <w:tr w:rsidR="00947189" w:rsidRPr="00B83AFD" w14:paraId="534FF79F" w14:textId="77777777" w:rsidTr="00947189">
        <w:trPr>
          <w:trHeight w:val="55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1D227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proofErr w:type="spellStart"/>
            <w:r>
              <w:t>Titre</w:t>
            </w:r>
            <w:proofErr w:type="spellEnd"/>
            <w:r>
              <w:t xml:space="preserve"> : </w:t>
            </w:r>
          </w:p>
          <w:p w14:paraId="4B07F616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Dates :</w:t>
            </w:r>
          </w:p>
          <w:p w14:paraId="0B78949E" w14:textId="77777777" w:rsidR="00947189" w:rsidRDefault="00947189" w:rsidP="00947189">
            <w:pPr>
              <w:pStyle w:val="BulletedList"/>
              <w:numPr>
                <w:ilvl w:val="0"/>
                <w:numId w:val="13"/>
              </w:numPr>
            </w:pPr>
            <w:r>
              <w:t>Lieu :</w:t>
            </w:r>
          </w:p>
          <w:p w14:paraId="2BEA3715" w14:textId="77777777" w:rsidR="00947189" w:rsidRPr="0038299E" w:rsidRDefault="00947189" w:rsidP="00947189">
            <w:pPr>
              <w:pStyle w:val="BulletedList"/>
              <w:numPr>
                <w:ilvl w:val="0"/>
                <w:numId w:val="13"/>
              </w:numPr>
              <w:rPr>
                <w:lang w:val="fr-FR"/>
              </w:rPr>
            </w:pPr>
            <w:r w:rsidRPr="0038299E">
              <w:rPr>
                <w:lang w:val="fr-FR"/>
              </w:rPr>
              <w:t>Communication acceptée : oui – non – NA</w:t>
            </w:r>
          </w:p>
        </w:tc>
      </w:tr>
      <w:tr w:rsidR="00947189" w:rsidRPr="00E11C15" w14:paraId="249F1540" w14:textId="77777777" w:rsidTr="00947189">
        <w:trPr>
          <w:trHeight w:val="75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DB642E" w14:textId="77777777" w:rsidR="00947189" w:rsidRPr="00B83AFD" w:rsidRDefault="00947189" w:rsidP="008D6AF7">
            <w:pPr>
              <w:rPr>
                <w:b/>
              </w:rPr>
            </w:pPr>
            <w:r>
              <w:rPr>
                <w:b/>
              </w:rPr>
              <w:t>Demande de frais à prendre en charge</w:t>
            </w:r>
          </w:p>
        </w:tc>
      </w:tr>
      <w:tr w:rsidR="00947189" w:rsidRPr="00F10D77" w14:paraId="45677818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FEF83E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>Frais de transport </w:t>
            </w:r>
            <w:r w:rsidRPr="0038299E">
              <w:rPr>
                <w:i/>
                <w:lang w:val="fr-FR"/>
              </w:rPr>
              <w:t>(estimation):</w:t>
            </w:r>
            <w:r w:rsidRPr="0038299E">
              <w:rPr>
                <w:lang w:val="fr-FR"/>
              </w:rPr>
              <w:t xml:space="preserve"> </w:t>
            </w:r>
          </w:p>
          <w:p w14:paraId="21861AA6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  <w:r w:rsidRPr="0038299E">
              <w:rPr>
                <w:lang w:val="fr-FR"/>
              </w:rPr>
              <w:t xml:space="preserve">Frais d’hébergement </w:t>
            </w:r>
            <w:r w:rsidRPr="0038299E">
              <w:rPr>
                <w:i/>
                <w:lang w:val="fr-FR"/>
              </w:rPr>
              <w:t>(estimation) </w:t>
            </w:r>
            <w:r w:rsidRPr="0038299E">
              <w:rPr>
                <w:lang w:val="fr-FR"/>
              </w:rPr>
              <w:t xml:space="preserve">: </w:t>
            </w:r>
          </w:p>
          <w:p w14:paraId="30B907A8" w14:textId="7C36ACF1" w:rsidR="00947189" w:rsidRPr="00C42E19" w:rsidRDefault="00947189" w:rsidP="008D6AF7">
            <w:pPr>
              <w:pStyle w:val="BulletedList"/>
              <w:numPr>
                <w:ilvl w:val="0"/>
                <w:numId w:val="0"/>
              </w:numPr>
              <w:ind w:left="432"/>
            </w:pPr>
            <w:proofErr w:type="spellStart"/>
            <w:r>
              <w:t>Frai</w:t>
            </w:r>
            <w:bookmarkStart w:id="0" w:name="_GoBack"/>
            <w:bookmarkEnd w:id="0"/>
            <w:r>
              <w:t>s</w:t>
            </w:r>
            <w:proofErr w:type="spellEnd"/>
            <w:r>
              <w:t xml:space="preserve"> </w:t>
            </w:r>
            <w:proofErr w:type="spellStart"/>
            <w:r w:rsidR="00986FF6">
              <w:t>d’inscription</w:t>
            </w:r>
            <w:proofErr w:type="spellEnd"/>
            <w:r>
              <w:t> :</w:t>
            </w:r>
          </w:p>
        </w:tc>
      </w:tr>
      <w:tr w:rsidR="00947189" w:rsidRPr="00E11C15" w14:paraId="326E41E4" w14:textId="77777777" w:rsidTr="00947189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7162C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  <w:r w:rsidRPr="0038299E">
              <w:rPr>
                <w:b/>
                <w:lang w:val="fr-FR"/>
              </w:rPr>
              <w:t>Avis motivé du directeur de laboratoire ou du responsable d’équipe</w:t>
            </w:r>
          </w:p>
          <w:p w14:paraId="4C9A6D9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5B6A873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14:paraId="20D1B7D3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  <w:p w14:paraId="2885DCA4" w14:textId="77777777" w:rsidR="00947189" w:rsidRPr="0038299E" w:rsidRDefault="00947189" w:rsidP="008D6AF7">
            <w:pPr>
              <w:pStyle w:val="BulletedList"/>
              <w:numPr>
                <w:ilvl w:val="0"/>
                <w:numId w:val="0"/>
              </w:numPr>
              <w:rPr>
                <w:b/>
                <w:lang w:val="fr-FR"/>
              </w:rPr>
            </w:pPr>
          </w:p>
        </w:tc>
      </w:tr>
    </w:tbl>
    <w:p w14:paraId="4AE29827" w14:textId="77777777" w:rsidR="00947189" w:rsidRDefault="00947189" w:rsidP="00947189"/>
    <w:p w14:paraId="71F3DF37" w14:textId="77777777" w:rsidR="00947189" w:rsidRPr="00947189" w:rsidRDefault="00947189" w:rsidP="00947189">
      <w:pPr>
        <w:rPr>
          <w:b/>
        </w:rPr>
      </w:pPr>
      <w:r>
        <w:rPr>
          <w:b/>
        </w:rPr>
        <w:t>Date :</w:t>
      </w:r>
      <w:r>
        <w:rPr>
          <w:b/>
        </w:rPr>
        <w:tab/>
      </w:r>
    </w:p>
    <w:sectPr w:rsidR="00947189" w:rsidRPr="00947189" w:rsidSect="00046289">
      <w:headerReference w:type="default" r:id="rId14"/>
      <w:footerReference w:type="default" r:id="rId15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E159" w14:textId="77777777" w:rsidR="005D59E2" w:rsidRDefault="005D59E2" w:rsidP="001A51E7">
      <w:pPr>
        <w:spacing w:after="0" w:line="240" w:lineRule="auto"/>
      </w:pPr>
      <w:r>
        <w:separator/>
      </w:r>
    </w:p>
    <w:p w14:paraId="5B09E993" w14:textId="77777777" w:rsidR="005D59E2" w:rsidRDefault="005D59E2"/>
    <w:p w14:paraId="265288DE" w14:textId="77777777" w:rsidR="005D59E2" w:rsidRDefault="005D59E2" w:rsidP="00CC4369"/>
  </w:endnote>
  <w:endnote w:type="continuationSeparator" w:id="0">
    <w:p w14:paraId="4B9E33BA" w14:textId="77777777" w:rsidR="005D59E2" w:rsidRDefault="005D59E2" w:rsidP="001A51E7">
      <w:pPr>
        <w:spacing w:after="0" w:line="240" w:lineRule="auto"/>
      </w:pPr>
      <w:r>
        <w:continuationSeparator/>
      </w:r>
    </w:p>
    <w:p w14:paraId="0F3341E9" w14:textId="77777777" w:rsidR="005D59E2" w:rsidRDefault="005D59E2"/>
    <w:p w14:paraId="3C744B3B" w14:textId="77777777" w:rsidR="005D59E2" w:rsidRDefault="005D59E2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F67E" w14:textId="52DEA6ED" w:rsidR="00111533" w:rsidRDefault="00E23AD8" w:rsidP="00E23AD8">
    <w:pPr>
      <w:pStyle w:val="Pieddepage"/>
      <w:tabs>
        <w:tab w:val="clear" w:pos="4536"/>
        <w:tab w:val="clear" w:pos="9072"/>
        <w:tab w:val="left" w:pos="709"/>
        <w:tab w:val="center" w:pos="4820"/>
        <w:tab w:val="right" w:pos="9923"/>
      </w:tabs>
      <w:spacing w:before="120"/>
      <w:ind w:left="709"/>
    </w:pPr>
    <w:r>
      <w:rPr>
        <w:rStyle w:val="A8"/>
        <w:b/>
        <w:bCs/>
        <w:color w:val="008198"/>
      </w:rPr>
      <w:t xml:space="preserve">AAP </w:t>
    </w:r>
    <w:r w:rsidR="00111533" w:rsidRPr="00480D1A">
      <w:rPr>
        <w:rStyle w:val="A8"/>
        <w:b/>
        <w:bCs/>
        <w:color w:val="008198"/>
      </w:rPr>
      <w:t>2022</w:t>
    </w:r>
    <w:r w:rsidR="00111533">
      <w:rPr>
        <w:rStyle w:val="A8"/>
        <w:b/>
        <w:bCs/>
      </w:rPr>
      <w:t xml:space="preserve"> </w:t>
    </w:r>
    <w:r w:rsidR="00201354">
      <w:rPr>
        <w:rStyle w:val="A8"/>
        <w:color w:val="000000"/>
      </w:rPr>
      <w:t>RF – Réseau formation</w:t>
    </w:r>
    <w:r w:rsidR="00FA039D">
      <w:tab/>
    </w:r>
    <w:r>
      <w:t xml:space="preserve">                                                                                                                                              </w:t>
    </w:r>
    <w:r w:rsidR="00111533"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="00111533" w:rsidRPr="00480D1A">
          <w:rPr>
            <w:color w:val="008198"/>
            <w:sz w:val="19"/>
            <w:szCs w:val="19"/>
          </w:rPr>
          <w:fldChar w:fldCharType="begin"/>
        </w:r>
        <w:r w:rsidR="00111533" w:rsidRPr="00480D1A">
          <w:rPr>
            <w:color w:val="008198"/>
            <w:sz w:val="19"/>
            <w:szCs w:val="19"/>
          </w:rPr>
          <w:instrText>PAGE   \* MERGEFORMAT</w:instrText>
        </w:r>
        <w:r w:rsidR="00111533" w:rsidRPr="00480D1A">
          <w:rPr>
            <w:color w:val="008198"/>
            <w:sz w:val="19"/>
            <w:szCs w:val="19"/>
          </w:rPr>
          <w:fldChar w:fldCharType="separate"/>
        </w:r>
        <w:r w:rsidR="00986FF6">
          <w:rPr>
            <w:noProof/>
            <w:color w:val="008198"/>
            <w:sz w:val="19"/>
            <w:szCs w:val="19"/>
          </w:rPr>
          <w:t>1</w:t>
        </w:r>
        <w:r w:rsidR="00111533"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75442380" w14:textId="77777777" w:rsidR="00111533" w:rsidRDefault="00111533">
    <w:pPr>
      <w:pStyle w:val="Pieddepage"/>
    </w:pPr>
  </w:p>
  <w:p w14:paraId="5212DCA3" w14:textId="77777777" w:rsidR="004237F5" w:rsidRDefault="004237F5"/>
  <w:p w14:paraId="38A72BDD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0BBC" w14:textId="77777777" w:rsidR="005D59E2" w:rsidRDefault="005D59E2" w:rsidP="001A51E7">
      <w:pPr>
        <w:spacing w:after="0" w:line="240" w:lineRule="auto"/>
      </w:pPr>
      <w:r>
        <w:separator/>
      </w:r>
    </w:p>
    <w:p w14:paraId="6839F28D" w14:textId="77777777" w:rsidR="005D59E2" w:rsidRDefault="005D59E2"/>
    <w:p w14:paraId="121B0176" w14:textId="77777777" w:rsidR="005D59E2" w:rsidRDefault="005D59E2" w:rsidP="00CC4369"/>
  </w:footnote>
  <w:footnote w:type="continuationSeparator" w:id="0">
    <w:p w14:paraId="613DFAFF" w14:textId="77777777" w:rsidR="005D59E2" w:rsidRDefault="005D59E2" w:rsidP="001A51E7">
      <w:pPr>
        <w:spacing w:after="0" w:line="240" w:lineRule="auto"/>
      </w:pPr>
      <w:r>
        <w:continuationSeparator/>
      </w:r>
    </w:p>
    <w:p w14:paraId="21D2F1C3" w14:textId="77777777" w:rsidR="005D59E2" w:rsidRDefault="005D59E2"/>
    <w:p w14:paraId="3491999C" w14:textId="77777777" w:rsidR="005D59E2" w:rsidRDefault="005D59E2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592A" w14:textId="77777777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0176A" wp14:editId="62CEEA1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5B46A" w14:textId="77777777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6C2651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</w:t>
                          </w:r>
                          <w:r w:rsidR="00C51C9D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ORMULAIRE DE DEMANDE</w:t>
                          </w:r>
                        </w:p>
                        <w:p w14:paraId="4726F8EF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0176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0245B46A" w14:textId="77777777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="006C2651">
                      <w:rPr>
                        <w:rStyle w:val="A6"/>
                        <w:b w:val="0"/>
                        <w:sz w:val="36"/>
                        <w:szCs w:val="36"/>
                      </w:rPr>
                      <w:t>F</w:t>
                    </w:r>
                    <w:r w:rsidR="00C51C9D">
                      <w:rPr>
                        <w:rStyle w:val="A6"/>
                        <w:b w:val="0"/>
                        <w:sz w:val="36"/>
                        <w:szCs w:val="36"/>
                      </w:rPr>
                      <w:t>ORMULAIRE DE DEMANDE</w:t>
                    </w:r>
                  </w:p>
                  <w:p w14:paraId="4726F8EF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511E" wp14:editId="48EFC0CB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2C44" w14:textId="77777777" w:rsidR="00C51C9D" w:rsidRDefault="00E23AD8" w:rsidP="00B70EB1">
                          <w:pPr>
                            <w:spacing w:line="400" w:lineRule="exact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23AD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SOUTIEN FINANCIER  </w:t>
                          </w:r>
                          <w:r w:rsidR="00C51C9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FORMATION</w:t>
                          </w:r>
                          <w:r w:rsidRPr="00E23AD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2</w:t>
                          </w:r>
                        </w:p>
                        <w:p w14:paraId="5D3712FB" w14:textId="77777777" w:rsidR="00111533" w:rsidRPr="007418FE" w:rsidRDefault="00C51C9D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ARTICIPATION A UN CONGRES OU UNE FORMATION     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169F5FA" wp14:editId="490E3A6E">
                                <wp:extent cx="789534" cy="789534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5741" cy="805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511E" id="_x0000_s1033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61282C44" w14:textId="77777777" w:rsidR="00C51C9D" w:rsidRDefault="00E23AD8" w:rsidP="00B70EB1">
                    <w:pPr>
                      <w:spacing w:line="400" w:lineRule="exact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E23AD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SOUTIEN FINANCIER  </w:t>
                    </w:r>
                    <w:r w:rsidR="00C51C9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br/>
                      <w:t>DU RÉSEAU FORMATION</w:t>
                    </w:r>
                    <w:r w:rsidRPr="00E23AD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2022</w:t>
                    </w:r>
                  </w:p>
                  <w:p w14:paraId="5D3712FB" w14:textId="77777777" w:rsidR="00111533" w:rsidRPr="007418FE" w:rsidRDefault="00C51C9D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ARTICIPATION A UN CONGRES OU UNE FORMATION     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169F5FA" wp14:editId="490E3A6E">
                          <wp:extent cx="789534" cy="789534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5741" cy="805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9D62A4" w14:textId="77777777" w:rsidR="004237F5" w:rsidRDefault="004237F5"/>
  <w:p w14:paraId="49DE2B3C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010"/>
    <w:multiLevelType w:val="hybridMultilevel"/>
    <w:tmpl w:val="2F0C4EB2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248F6"/>
    <w:multiLevelType w:val="hybridMultilevel"/>
    <w:tmpl w:val="A8C2CA32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A1F"/>
    <w:multiLevelType w:val="hybridMultilevel"/>
    <w:tmpl w:val="DEBEB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72C45"/>
    <w:multiLevelType w:val="hybridMultilevel"/>
    <w:tmpl w:val="CECCF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6B155F"/>
    <w:multiLevelType w:val="hybridMultilevel"/>
    <w:tmpl w:val="3DCA0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3741"/>
    <w:multiLevelType w:val="hybridMultilevel"/>
    <w:tmpl w:val="E7ECDE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81923"/>
    <w:multiLevelType w:val="hybridMultilevel"/>
    <w:tmpl w:val="F1AAC8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61A1C"/>
    <w:multiLevelType w:val="hybridMultilevel"/>
    <w:tmpl w:val="9C0A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815351"/>
    <w:multiLevelType w:val="hybridMultilevel"/>
    <w:tmpl w:val="1DBE77CC"/>
    <w:lvl w:ilvl="0" w:tplc="8778A2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8541C"/>
    <w:multiLevelType w:val="hybridMultilevel"/>
    <w:tmpl w:val="F2CAD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7"/>
  </w:num>
  <w:num w:numId="9">
    <w:abstractNumId w:val="5"/>
  </w:num>
  <w:num w:numId="10">
    <w:abstractNumId w:val="1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44A8"/>
    <w:rsid w:val="00046289"/>
    <w:rsid w:val="00050DA5"/>
    <w:rsid w:val="00055329"/>
    <w:rsid w:val="00066804"/>
    <w:rsid w:val="000B0304"/>
    <w:rsid w:val="000E5422"/>
    <w:rsid w:val="00111533"/>
    <w:rsid w:val="0011154C"/>
    <w:rsid w:val="001314B5"/>
    <w:rsid w:val="00177890"/>
    <w:rsid w:val="001A51E7"/>
    <w:rsid w:val="001B35C4"/>
    <w:rsid w:val="001B5994"/>
    <w:rsid w:val="001F0FB5"/>
    <w:rsid w:val="001F1B69"/>
    <w:rsid w:val="00201354"/>
    <w:rsid w:val="002A7600"/>
    <w:rsid w:val="002C7FE0"/>
    <w:rsid w:val="00333311"/>
    <w:rsid w:val="00345AAF"/>
    <w:rsid w:val="0034711A"/>
    <w:rsid w:val="00365D18"/>
    <w:rsid w:val="00376306"/>
    <w:rsid w:val="0038299E"/>
    <w:rsid w:val="00386B7A"/>
    <w:rsid w:val="003C66C2"/>
    <w:rsid w:val="003E0A6F"/>
    <w:rsid w:val="003F1BE0"/>
    <w:rsid w:val="004237F5"/>
    <w:rsid w:val="00451D63"/>
    <w:rsid w:val="00463CE5"/>
    <w:rsid w:val="00464FFD"/>
    <w:rsid w:val="004669EF"/>
    <w:rsid w:val="00480D1A"/>
    <w:rsid w:val="00481755"/>
    <w:rsid w:val="00482D82"/>
    <w:rsid w:val="004B6724"/>
    <w:rsid w:val="004D00D6"/>
    <w:rsid w:val="00540740"/>
    <w:rsid w:val="00542CA8"/>
    <w:rsid w:val="00581636"/>
    <w:rsid w:val="005C0EE4"/>
    <w:rsid w:val="005D59E2"/>
    <w:rsid w:val="005E628F"/>
    <w:rsid w:val="005F5F65"/>
    <w:rsid w:val="006C04FA"/>
    <w:rsid w:val="006C2651"/>
    <w:rsid w:val="0070263B"/>
    <w:rsid w:val="00720532"/>
    <w:rsid w:val="007418FE"/>
    <w:rsid w:val="007B2BDF"/>
    <w:rsid w:val="0086042D"/>
    <w:rsid w:val="00870A79"/>
    <w:rsid w:val="00872F75"/>
    <w:rsid w:val="008E154E"/>
    <w:rsid w:val="008F354B"/>
    <w:rsid w:val="008F3860"/>
    <w:rsid w:val="00947189"/>
    <w:rsid w:val="00986FF6"/>
    <w:rsid w:val="009B3096"/>
    <w:rsid w:val="00A036A3"/>
    <w:rsid w:val="00A5046E"/>
    <w:rsid w:val="00AD7C46"/>
    <w:rsid w:val="00B27095"/>
    <w:rsid w:val="00B42409"/>
    <w:rsid w:val="00B44A06"/>
    <w:rsid w:val="00B70EB1"/>
    <w:rsid w:val="00B85A1D"/>
    <w:rsid w:val="00B96D5E"/>
    <w:rsid w:val="00BD50BD"/>
    <w:rsid w:val="00C51C9D"/>
    <w:rsid w:val="00C7076F"/>
    <w:rsid w:val="00C86C65"/>
    <w:rsid w:val="00CB3FF7"/>
    <w:rsid w:val="00CC4369"/>
    <w:rsid w:val="00CD645C"/>
    <w:rsid w:val="00D23C29"/>
    <w:rsid w:val="00D273E7"/>
    <w:rsid w:val="00D621C2"/>
    <w:rsid w:val="00D73006"/>
    <w:rsid w:val="00D81715"/>
    <w:rsid w:val="00DA0DA5"/>
    <w:rsid w:val="00DA62C4"/>
    <w:rsid w:val="00DE1C74"/>
    <w:rsid w:val="00DE4F3C"/>
    <w:rsid w:val="00E23AD8"/>
    <w:rsid w:val="00E24615"/>
    <w:rsid w:val="00E82C49"/>
    <w:rsid w:val="00EC33F9"/>
    <w:rsid w:val="00EE217B"/>
    <w:rsid w:val="00EF5B92"/>
    <w:rsid w:val="00F367BD"/>
    <w:rsid w:val="00F7154B"/>
    <w:rsid w:val="00F84CCC"/>
    <w:rsid w:val="00FA039D"/>
    <w:rsid w:val="00FB2806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4183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5C0EE4"/>
    <w:rPr>
      <w:sz w:val="16"/>
      <w:szCs w:val="16"/>
    </w:rPr>
  </w:style>
  <w:style w:type="character" w:customStyle="1" w:styleId="AllcapsChar">
    <w:name w:val="All caps Char"/>
    <w:basedOn w:val="Policepardfaut"/>
    <w:link w:val="Allcaps"/>
    <w:locked/>
    <w:rsid w:val="00D23C29"/>
    <w:rPr>
      <w:rFonts w:ascii="Verdana" w:hAnsi="Verdana"/>
      <w:caps/>
      <w:sz w:val="16"/>
      <w:szCs w:val="16"/>
      <w:lang w:val="en-US" w:bidi="en-US"/>
    </w:rPr>
  </w:style>
  <w:style w:type="paragraph" w:customStyle="1" w:styleId="Allcaps">
    <w:name w:val="All caps"/>
    <w:basedOn w:val="Normal"/>
    <w:link w:val="AllcapsChar"/>
    <w:rsid w:val="00D23C29"/>
    <w:pPr>
      <w:spacing w:before="40" w:after="40" w:line="240" w:lineRule="auto"/>
    </w:pPr>
    <w:rPr>
      <w:rFonts w:ascii="Verdana" w:hAnsi="Verdana"/>
      <w:caps/>
      <w:sz w:val="16"/>
      <w:szCs w:val="16"/>
      <w:lang w:val="en-US" w:bidi="en-US"/>
    </w:rPr>
  </w:style>
  <w:style w:type="paragraph" w:customStyle="1" w:styleId="BulletedList">
    <w:name w:val="Bulleted List"/>
    <w:basedOn w:val="Normal"/>
    <w:rsid w:val="00D23C29"/>
    <w:pPr>
      <w:numPr>
        <w:numId w:val="11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val="en-US" w:bidi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6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6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ine.dubois@ce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bertine.dubois@ce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3661-729C-4104-982C-6939FB13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Pierre</dc:creator>
  <cp:keywords/>
  <dc:description/>
  <cp:lastModifiedBy>TREBOSSEN Regine</cp:lastModifiedBy>
  <cp:revision>2</cp:revision>
  <cp:lastPrinted>2022-03-07T11:43:00Z</cp:lastPrinted>
  <dcterms:created xsi:type="dcterms:W3CDTF">2022-03-22T15:22:00Z</dcterms:created>
  <dcterms:modified xsi:type="dcterms:W3CDTF">2022-03-22T15:22:00Z</dcterms:modified>
</cp:coreProperties>
</file>